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01813" w14:textId="7DC61A5E" w:rsidR="0085620F" w:rsidRPr="0085620F" w:rsidRDefault="0085620F" w:rsidP="0085620F">
      <w:pPr>
        <w:spacing w:after="0" w:line="288" w:lineRule="auto"/>
        <w:rPr>
          <w:rFonts w:ascii="Arial" w:hAnsi="Arial" w:cs="Arial"/>
          <w:b/>
          <w:bCs/>
          <w:sz w:val="28"/>
          <w:szCs w:val="28"/>
        </w:rPr>
      </w:pPr>
      <w:r w:rsidRPr="0085620F">
        <w:rPr>
          <w:rFonts w:ascii="Arial" w:hAnsi="Arial" w:cs="Arial"/>
          <w:b/>
          <w:bCs/>
          <w:sz w:val="28"/>
          <w:szCs w:val="28"/>
        </w:rPr>
        <w:t>Musterschreiben Absage zum Hearing Musikschulleitung bzw. Musik- und Kunstschulleitung</w:t>
      </w:r>
    </w:p>
    <w:p w14:paraId="09DAD49B" w14:textId="77777777" w:rsidR="0085620F" w:rsidRPr="0085620F" w:rsidRDefault="0085620F" w:rsidP="0085620F">
      <w:pPr>
        <w:spacing w:after="0" w:line="288" w:lineRule="auto"/>
        <w:rPr>
          <w:rFonts w:ascii="Arial" w:hAnsi="Arial" w:cs="Arial"/>
        </w:rPr>
      </w:pPr>
    </w:p>
    <w:p w14:paraId="0D0F2B89" w14:textId="14ED4B49" w:rsidR="0085620F" w:rsidRPr="0085620F" w:rsidRDefault="0085620F" w:rsidP="0085620F">
      <w:pPr>
        <w:spacing w:after="0" w:line="288" w:lineRule="auto"/>
        <w:jc w:val="right"/>
        <w:rPr>
          <w:rFonts w:ascii="Arial" w:hAnsi="Arial" w:cs="Arial"/>
        </w:rPr>
      </w:pPr>
      <w:r w:rsidRPr="0085620F">
        <w:rPr>
          <w:rFonts w:ascii="Arial" w:hAnsi="Arial" w:cs="Arial"/>
        </w:rPr>
        <w:t>Ort, Datum</w:t>
      </w:r>
    </w:p>
    <w:p w14:paraId="68027F69" w14:textId="77777777" w:rsidR="00107216" w:rsidRPr="0085620F" w:rsidRDefault="00107216" w:rsidP="0085620F">
      <w:pPr>
        <w:spacing w:after="0" w:line="288" w:lineRule="auto"/>
        <w:rPr>
          <w:rFonts w:ascii="Arial" w:hAnsi="Arial" w:cs="Arial"/>
        </w:rPr>
      </w:pPr>
    </w:p>
    <w:p w14:paraId="64DA7E23" w14:textId="72E2206A" w:rsidR="007C2BA5" w:rsidRPr="0085620F" w:rsidRDefault="00CB5E47" w:rsidP="0085620F">
      <w:pPr>
        <w:spacing w:after="0" w:line="288" w:lineRule="auto"/>
        <w:rPr>
          <w:rFonts w:ascii="Arial" w:hAnsi="Arial" w:cs="Arial"/>
        </w:rPr>
      </w:pPr>
      <w:r w:rsidRPr="0085620F">
        <w:rPr>
          <w:rFonts w:ascii="Arial" w:hAnsi="Arial" w:cs="Arial"/>
        </w:rPr>
        <w:t>Ihre Bewerbung zur ausgeschriebenen Musikschulleitungsstelle</w:t>
      </w:r>
    </w:p>
    <w:p w14:paraId="0BF45853" w14:textId="77777777" w:rsidR="00CB5E47" w:rsidRPr="0085620F" w:rsidRDefault="00CB5E47" w:rsidP="0085620F">
      <w:pPr>
        <w:spacing w:after="0" w:line="288" w:lineRule="auto"/>
        <w:rPr>
          <w:rFonts w:ascii="Arial" w:hAnsi="Arial" w:cs="Arial"/>
        </w:rPr>
      </w:pPr>
    </w:p>
    <w:p w14:paraId="1D020FE8" w14:textId="41DA5EBD" w:rsidR="00CB5E47" w:rsidRPr="0085620F" w:rsidRDefault="00CB5E47" w:rsidP="0085620F">
      <w:pPr>
        <w:spacing w:after="0" w:line="288" w:lineRule="auto"/>
        <w:rPr>
          <w:rFonts w:ascii="Arial" w:hAnsi="Arial" w:cs="Arial"/>
        </w:rPr>
      </w:pPr>
      <w:r w:rsidRPr="0085620F">
        <w:rPr>
          <w:rFonts w:ascii="Arial" w:hAnsi="Arial" w:cs="Arial"/>
        </w:rPr>
        <w:t>Sehr geehrte Frau…!</w:t>
      </w:r>
    </w:p>
    <w:p w14:paraId="204FF692" w14:textId="717140E3" w:rsidR="00CB5E47" w:rsidRPr="0085620F" w:rsidRDefault="00CB5E47" w:rsidP="0085620F">
      <w:pPr>
        <w:spacing w:after="0" w:line="288" w:lineRule="auto"/>
        <w:rPr>
          <w:rFonts w:ascii="Arial" w:hAnsi="Arial" w:cs="Arial"/>
        </w:rPr>
      </w:pPr>
      <w:r w:rsidRPr="0085620F">
        <w:rPr>
          <w:rFonts w:ascii="Arial" w:hAnsi="Arial" w:cs="Arial"/>
        </w:rPr>
        <w:t>Sehr geehrter Herr…!</w:t>
      </w:r>
    </w:p>
    <w:p w14:paraId="64939F24" w14:textId="77777777" w:rsidR="00CB5E47" w:rsidRPr="0085620F" w:rsidRDefault="00CB5E47" w:rsidP="0085620F">
      <w:pPr>
        <w:spacing w:after="0" w:line="288" w:lineRule="auto"/>
        <w:rPr>
          <w:rFonts w:ascii="Arial" w:hAnsi="Arial" w:cs="Arial"/>
        </w:rPr>
      </w:pPr>
    </w:p>
    <w:p w14:paraId="5C717675" w14:textId="60B612F1" w:rsidR="00CB5E47" w:rsidRPr="0085620F" w:rsidRDefault="00CB5E47" w:rsidP="0085620F">
      <w:pPr>
        <w:spacing w:after="0" w:line="288" w:lineRule="auto"/>
        <w:rPr>
          <w:rFonts w:ascii="Arial" w:hAnsi="Arial" w:cs="Arial"/>
        </w:rPr>
      </w:pPr>
      <w:r w:rsidRPr="0085620F">
        <w:rPr>
          <w:rFonts w:ascii="Arial" w:hAnsi="Arial" w:cs="Arial"/>
        </w:rPr>
        <w:t>Vielen Dank für Ihr Interesse an der Position der ausgeschriebenen Leitungsstelle an der/des MUSIKSCHULNAME.</w:t>
      </w:r>
    </w:p>
    <w:p w14:paraId="0CEF7B69" w14:textId="77777777" w:rsidR="00CB5E47" w:rsidRPr="0085620F" w:rsidRDefault="00CB5E47" w:rsidP="0085620F">
      <w:pPr>
        <w:spacing w:after="0" w:line="288" w:lineRule="auto"/>
        <w:rPr>
          <w:rFonts w:ascii="Arial" w:hAnsi="Arial" w:cs="Arial"/>
        </w:rPr>
      </w:pPr>
    </w:p>
    <w:p w14:paraId="6A6A2D2B" w14:textId="1A7F2852" w:rsidR="00CB5E47" w:rsidRPr="0085620F" w:rsidRDefault="00CB5E47" w:rsidP="0085620F">
      <w:pPr>
        <w:spacing w:after="0" w:line="288" w:lineRule="auto"/>
        <w:rPr>
          <w:rFonts w:ascii="Arial" w:hAnsi="Arial" w:cs="Arial"/>
        </w:rPr>
      </w:pPr>
      <w:r w:rsidRPr="0085620F">
        <w:rPr>
          <w:rFonts w:ascii="Arial" w:hAnsi="Arial" w:cs="Arial"/>
        </w:rPr>
        <w:t xml:space="preserve">Nach </w:t>
      </w:r>
      <w:r w:rsidR="004F6EC3" w:rsidRPr="0085620F">
        <w:rPr>
          <w:rFonts w:ascii="Arial" w:hAnsi="Arial" w:cs="Arial"/>
        </w:rPr>
        <w:t>sorgfältiger</w:t>
      </w:r>
      <w:r w:rsidR="004471E7" w:rsidRPr="0085620F">
        <w:rPr>
          <w:rFonts w:ascii="Arial" w:hAnsi="Arial" w:cs="Arial"/>
        </w:rPr>
        <w:t xml:space="preserve"> </w:t>
      </w:r>
      <w:r w:rsidRPr="0085620F">
        <w:rPr>
          <w:rFonts w:ascii="Arial" w:hAnsi="Arial" w:cs="Arial"/>
        </w:rPr>
        <w:t xml:space="preserve">Prüfung Ihrer Unterlagen müssen wir Ihnen </w:t>
      </w:r>
      <w:r w:rsidR="004F6EC3" w:rsidRPr="0085620F">
        <w:rPr>
          <w:rFonts w:ascii="Arial" w:hAnsi="Arial" w:cs="Arial"/>
        </w:rPr>
        <w:t>jedoch</w:t>
      </w:r>
      <w:r w:rsidRPr="0085620F">
        <w:rPr>
          <w:rFonts w:ascii="Arial" w:hAnsi="Arial" w:cs="Arial"/>
        </w:rPr>
        <w:t xml:space="preserve"> mitteilen, dass </w:t>
      </w:r>
      <w:r w:rsidR="004471E7" w:rsidRPr="0085620F">
        <w:rPr>
          <w:rFonts w:ascii="Arial" w:hAnsi="Arial" w:cs="Arial"/>
        </w:rPr>
        <w:t xml:space="preserve">Sie die Erfordernisse XXXXXXXXXXXXX </w:t>
      </w:r>
      <w:r w:rsidR="004F6EC3" w:rsidRPr="0085620F">
        <w:rPr>
          <w:rFonts w:ascii="Arial" w:hAnsi="Arial" w:cs="Arial"/>
        </w:rPr>
        <w:t>gemäß</w:t>
      </w:r>
      <w:r w:rsidR="004471E7" w:rsidRPr="0085620F">
        <w:rPr>
          <w:rFonts w:ascii="Arial" w:hAnsi="Arial" w:cs="Arial"/>
        </w:rPr>
        <w:t xml:space="preserve"> NÖ Gemeinde-</w:t>
      </w:r>
      <w:proofErr w:type="spellStart"/>
      <w:r w:rsidR="004471E7" w:rsidRPr="0085620F">
        <w:rPr>
          <w:rFonts w:ascii="Arial" w:hAnsi="Arial" w:cs="Arial"/>
        </w:rPr>
        <w:t>Bedienstetengesetz</w:t>
      </w:r>
      <w:proofErr w:type="spellEnd"/>
      <w:r w:rsidR="004471E7" w:rsidRPr="0085620F">
        <w:rPr>
          <w:rFonts w:ascii="Arial" w:hAnsi="Arial" w:cs="Arial"/>
        </w:rPr>
        <w:t xml:space="preserve"> 2025 nicht erfüllen. </w:t>
      </w:r>
      <w:r w:rsidR="004F6EC3" w:rsidRPr="0085620F">
        <w:rPr>
          <w:rFonts w:ascii="Arial" w:hAnsi="Arial" w:cs="Arial"/>
        </w:rPr>
        <w:t>Daher werden Sie nicht zum Hearing eingeladen.</w:t>
      </w:r>
    </w:p>
    <w:p w14:paraId="336441D8" w14:textId="77777777" w:rsidR="004F6EC3" w:rsidRPr="0085620F" w:rsidRDefault="004F6EC3" w:rsidP="0085620F">
      <w:pPr>
        <w:spacing w:after="0" w:line="288" w:lineRule="auto"/>
        <w:rPr>
          <w:rFonts w:ascii="Arial" w:hAnsi="Arial" w:cs="Arial"/>
        </w:rPr>
      </w:pPr>
    </w:p>
    <w:p w14:paraId="0CA6F397" w14:textId="6B05E075" w:rsidR="004F6EC3" w:rsidRPr="0085620F" w:rsidRDefault="004F6EC3" w:rsidP="0085620F">
      <w:pPr>
        <w:spacing w:after="0" w:line="288" w:lineRule="auto"/>
        <w:rPr>
          <w:rFonts w:ascii="Arial" w:hAnsi="Arial" w:cs="Arial"/>
        </w:rPr>
      </w:pPr>
      <w:r w:rsidRPr="0085620F">
        <w:rPr>
          <w:rFonts w:ascii="Arial" w:hAnsi="Arial" w:cs="Arial"/>
        </w:rPr>
        <w:t>Wir wünschen Ihnen auf Ihrem weiteren Weg alles Gute und verbleiben</w:t>
      </w:r>
    </w:p>
    <w:p w14:paraId="7B1E9CEA" w14:textId="77777777" w:rsidR="004F6EC3" w:rsidRPr="0085620F" w:rsidRDefault="004F6EC3" w:rsidP="0085620F">
      <w:pPr>
        <w:spacing w:after="0" w:line="288" w:lineRule="auto"/>
        <w:rPr>
          <w:rFonts w:ascii="Arial" w:hAnsi="Arial" w:cs="Arial"/>
        </w:rPr>
      </w:pPr>
    </w:p>
    <w:p w14:paraId="4B0C9986" w14:textId="77777777" w:rsidR="00766657" w:rsidRPr="0085620F" w:rsidRDefault="00766657" w:rsidP="0085620F">
      <w:pPr>
        <w:spacing w:after="0" w:line="288" w:lineRule="auto"/>
        <w:rPr>
          <w:rFonts w:ascii="Arial" w:hAnsi="Arial" w:cs="Arial"/>
        </w:rPr>
      </w:pPr>
    </w:p>
    <w:p w14:paraId="38FF859A" w14:textId="77777777" w:rsidR="00766657" w:rsidRPr="0085620F" w:rsidRDefault="00766657" w:rsidP="0085620F">
      <w:pPr>
        <w:spacing w:after="0" w:line="288" w:lineRule="auto"/>
        <w:rPr>
          <w:rFonts w:ascii="Arial" w:hAnsi="Arial" w:cs="Arial"/>
        </w:rPr>
      </w:pPr>
    </w:p>
    <w:sectPr w:rsidR="00766657" w:rsidRPr="00856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23EF" w14:textId="77777777" w:rsidR="00032BAA" w:rsidRDefault="00032BAA" w:rsidP="00032BAA">
      <w:pPr>
        <w:spacing w:after="0" w:line="240" w:lineRule="auto"/>
      </w:pPr>
      <w:r>
        <w:separator/>
      </w:r>
    </w:p>
  </w:endnote>
  <w:endnote w:type="continuationSeparator" w:id="0">
    <w:p w14:paraId="5CAC1816" w14:textId="77777777" w:rsidR="00032BAA" w:rsidRDefault="00032BAA" w:rsidP="0003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4F428" w14:textId="77777777" w:rsidR="00032BAA" w:rsidRDefault="00032B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0A403" w14:textId="77777777" w:rsidR="00032BAA" w:rsidRDefault="00032B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0010" w14:textId="77777777" w:rsidR="00032BAA" w:rsidRDefault="00032B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42E9D" w14:textId="77777777" w:rsidR="00032BAA" w:rsidRDefault="00032BAA" w:rsidP="00032BAA">
      <w:pPr>
        <w:spacing w:after="0" w:line="240" w:lineRule="auto"/>
      </w:pPr>
      <w:r>
        <w:separator/>
      </w:r>
    </w:p>
  </w:footnote>
  <w:footnote w:type="continuationSeparator" w:id="0">
    <w:p w14:paraId="04949DC2" w14:textId="77777777" w:rsidR="00032BAA" w:rsidRDefault="00032BAA" w:rsidP="0003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F6386" w14:textId="33BC5D44" w:rsidR="00032BAA" w:rsidRDefault="00032BAA">
    <w:pPr>
      <w:pStyle w:val="Kopfzeile"/>
    </w:pPr>
    <w:r>
      <w:rPr>
        <w:noProof/>
      </w:rPr>
      <w:pict w14:anchorId="54329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2860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#737373 [1614]" stroked="f">
          <v:fill opacity=".5"/>
          <v:textpath style="font-family:&quot;Arial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C4B0F" w14:textId="5918104B" w:rsidR="00032BAA" w:rsidRDefault="00032BAA">
    <w:pPr>
      <w:pStyle w:val="Kopfzeile"/>
    </w:pPr>
    <w:r>
      <w:rPr>
        <w:noProof/>
      </w:rPr>
      <w:pict w14:anchorId="37AF3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2861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#737373 [1614]" stroked="f">
          <v:fill opacity=".5"/>
          <v:textpath style="font-family:&quot;Arial&quot;;font-size:1pt" string="MUS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2120C" w14:textId="1CB4D6F1" w:rsidR="00032BAA" w:rsidRDefault="00032BAA">
    <w:pPr>
      <w:pStyle w:val="Kopfzeile"/>
    </w:pPr>
    <w:r>
      <w:rPr>
        <w:noProof/>
      </w:rPr>
      <w:pict w14:anchorId="4C4F6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2859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#737373 [1614]" stroked="f">
          <v:fill opacity=".5"/>
          <v:textpath style="font-family:&quot;Arial&quot;;font-size:1pt" string="MUS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47"/>
    <w:rsid w:val="00032BAA"/>
    <w:rsid w:val="00107216"/>
    <w:rsid w:val="004471E7"/>
    <w:rsid w:val="004F6EC3"/>
    <w:rsid w:val="00595EFF"/>
    <w:rsid w:val="00596CAD"/>
    <w:rsid w:val="006A19E2"/>
    <w:rsid w:val="006F6E65"/>
    <w:rsid w:val="00744360"/>
    <w:rsid w:val="00766657"/>
    <w:rsid w:val="007C2BA5"/>
    <w:rsid w:val="0085620F"/>
    <w:rsid w:val="008B4436"/>
    <w:rsid w:val="00933EDE"/>
    <w:rsid w:val="00BE0D29"/>
    <w:rsid w:val="00C027DC"/>
    <w:rsid w:val="00C3224F"/>
    <w:rsid w:val="00CB5E47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011163"/>
  <w15:chartTrackingRefBased/>
  <w15:docId w15:val="{1BA622A4-32F3-4835-B71C-5E6F7AA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5E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5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E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5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5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5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5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5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5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5E4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E4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5E4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5E4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5E4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5E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B5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5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B5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B5E4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B5E4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5E4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5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5E4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B5E4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2BAA"/>
  </w:style>
  <w:style w:type="paragraph" w:styleId="Fuzeile">
    <w:name w:val="footer"/>
    <w:basedOn w:val="Standard"/>
    <w:link w:val="FuzeileZchn"/>
    <w:uiPriority w:val="99"/>
    <w:unhideWhenUsed/>
    <w:rsid w:val="0003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081F-EC73-4D83-85D2-463F37D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Korat – mkm Niederösterreich</dc:creator>
  <cp:keywords/>
  <dc:description/>
  <cp:lastModifiedBy>Manuela Korat – mkm Niederösterreich</cp:lastModifiedBy>
  <cp:revision>5</cp:revision>
  <dcterms:created xsi:type="dcterms:W3CDTF">2026-04-20T13:41:00Z</dcterms:created>
  <dcterms:modified xsi:type="dcterms:W3CDTF">2026-04-21T12:04:00Z</dcterms:modified>
</cp:coreProperties>
</file>